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BD7F" w14:textId="417CB4DA" w:rsidR="00E93258" w:rsidRPr="00A433E8" w:rsidRDefault="00E93258" w:rsidP="00AA365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912983">
        <w:rPr>
          <w:rFonts w:hint="eastAsia"/>
        </w:rPr>
        <w:t>０</w:t>
      </w:r>
      <w:r w:rsidRPr="00A433E8">
        <w:rPr>
          <w:rFonts w:hint="eastAsia"/>
        </w:rPr>
        <w:t>号</w:t>
      </w:r>
    </w:p>
    <w:p w14:paraId="77EDABDE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73E751B7" w14:textId="37D5E59C" w:rsidR="00E93258" w:rsidRDefault="00912983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912983">
        <w:rPr>
          <w:rFonts w:hAnsi="ＭＳ 明朝" w:hint="eastAsia"/>
          <w:sz w:val="24"/>
        </w:rPr>
        <w:t>仙台市熱</w:t>
      </w:r>
      <w:r w:rsidR="005C3231">
        <w:rPr>
          <w:rFonts w:hAnsi="ＭＳ 明朝" w:hint="eastAsia"/>
          <w:sz w:val="24"/>
        </w:rPr>
        <w:t>利用システム導入</w:t>
      </w:r>
      <w:r w:rsidRPr="00912983">
        <w:rPr>
          <w:rFonts w:hAnsi="ＭＳ 明朝" w:hint="eastAsia"/>
          <w:sz w:val="24"/>
        </w:rPr>
        <w:t>支援補助金</w:t>
      </w:r>
      <w:r w:rsidR="00E93258" w:rsidRPr="00CE35B8">
        <w:rPr>
          <w:rFonts w:hAnsi="ＭＳ 明朝" w:hint="eastAsia"/>
          <w:sz w:val="24"/>
        </w:rPr>
        <w:t>交付請求書</w:t>
      </w:r>
    </w:p>
    <w:p w14:paraId="0C36D33E" w14:textId="03C607E9" w:rsidR="00CE35B8" w:rsidRPr="00A433E8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2E52AB72" w14:textId="52EFFD9D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487F78D" w14:textId="5BE15616" w:rsidR="00E93258" w:rsidRPr="00A433E8" w:rsidRDefault="00922252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D7B0D" wp14:editId="1E0D53F3">
                <wp:simplePos x="0" y="0"/>
                <wp:positionH relativeFrom="column">
                  <wp:posOffset>2840355</wp:posOffset>
                </wp:positionH>
                <wp:positionV relativeFrom="paragraph">
                  <wp:posOffset>15875</wp:posOffset>
                </wp:positionV>
                <wp:extent cx="914400" cy="284672"/>
                <wp:effectExtent l="0" t="0" r="635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D8C11" w14:textId="25370D51" w:rsidR="00304117" w:rsidRPr="00F81E70" w:rsidRDefault="00304117">
                            <w:pPr>
                              <w:rPr>
                                <w:sz w:val="16"/>
                              </w:rPr>
                            </w:pPr>
                            <w:r w:rsidRPr="00F81E70">
                              <w:rPr>
                                <w:rFonts w:hint="eastAsia"/>
                                <w:sz w:val="16"/>
                              </w:rPr>
                              <w:t>※請求日について、誤りがあった場合修正できませんの</w:t>
                            </w:r>
                            <w:r w:rsidR="00922252">
                              <w:rPr>
                                <w:rFonts w:hint="eastAsia"/>
                                <w:sz w:val="16"/>
                              </w:rPr>
                              <w:t>で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7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65pt;margin-top:1.25pt;width:1in;height:22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" fillcolor="white [3201]" stroked="f" strokeweight=".5pt">
                <v:textbox>
                  <w:txbxContent>
                    <w:p w14:paraId="24BD8C11" w14:textId="25370D51" w:rsidR="00304117" w:rsidRPr="00F81E70" w:rsidRDefault="00304117">
                      <w:pPr>
                        <w:rPr>
                          <w:sz w:val="16"/>
                        </w:rPr>
                      </w:pPr>
                      <w:r w:rsidRPr="00F81E70">
                        <w:rPr>
                          <w:rFonts w:hint="eastAsia"/>
                          <w:sz w:val="16"/>
                        </w:rPr>
                        <w:t>※請求日について、誤りがあった場合修正できませんの</w:t>
                      </w:r>
                      <w:r w:rsidR="00922252">
                        <w:rPr>
                          <w:rFonts w:hint="eastAsia"/>
                          <w:sz w:val="16"/>
                        </w:rPr>
                        <w:t>で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E93258" w:rsidRPr="00A433E8">
        <w:rPr>
          <w:rFonts w:hAnsi="ＭＳ 明朝" w:hint="eastAsia"/>
        </w:rPr>
        <w:t>（あて先）仙台市長</w:t>
      </w:r>
    </w:p>
    <w:p w14:paraId="5F30AC78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B6752" w14:paraId="7267DE5D" w14:textId="77777777" w:rsidTr="00F81E70">
        <w:tc>
          <w:tcPr>
            <w:tcW w:w="1268" w:type="dxa"/>
            <w:vMerge w:val="restart"/>
            <w:shd w:val="clear" w:color="auto" w:fill="auto"/>
            <w:vAlign w:val="center"/>
          </w:tcPr>
          <w:p w14:paraId="0C385D6F" w14:textId="66FFE3CB" w:rsidR="000B6752" w:rsidRPr="00235671" w:rsidRDefault="000B67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9652FF5" w14:textId="77777777" w:rsidR="000B6752" w:rsidRPr="00235671" w:rsidRDefault="000B6752" w:rsidP="00E40E4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B6752" w14:paraId="3081D36D" w14:textId="77777777" w:rsidTr="00F81E70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15CA7DA4" w14:textId="77777777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42A6C4" w14:textId="77777777" w:rsidR="000B6752" w:rsidRPr="00235671" w:rsidRDefault="000B67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569D6654" w14:textId="77777777" w:rsidTr="00F81E70">
        <w:tc>
          <w:tcPr>
            <w:tcW w:w="1268" w:type="dxa"/>
            <w:shd w:val="clear" w:color="auto" w:fill="auto"/>
            <w:vAlign w:val="center"/>
          </w:tcPr>
          <w:p w14:paraId="7F98C2B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2735A60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3E5ED1A4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C7A67EF" w14:textId="77777777" w:rsidTr="00F81E70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6F6B97F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DB24E81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EF1F0B9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2ACCC30" w14:textId="127614A9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25803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912983" w:rsidRPr="00912983">
        <w:rPr>
          <w:rFonts w:hAnsi="ＭＳ 明朝" w:hint="eastAsia"/>
        </w:rPr>
        <w:t>仙台市熱</w:t>
      </w:r>
      <w:r w:rsidR="005C3231">
        <w:rPr>
          <w:rFonts w:hAnsi="ＭＳ 明朝" w:hint="eastAsia"/>
        </w:rPr>
        <w:t>利用システム導入</w:t>
      </w:r>
      <w:r w:rsidR="00912983" w:rsidRPr="00912983">
        <w:rPr>
          <w:rFonts w:hAnsi="ＭＳ 明朝" w:hint="eastAsia"/>
        </w:rPr>
        <w:t>支援補助金</w:t>
      </w:r>
      <w:r w:rsidR="00E93258" w:rsidRPr="00A433E8">
        <w:rPr>
          <w:rFonts w:hAnsi="ＭＳ 明朝" w:hint="eastAsia"/>
        </w:rPr>
        <w:t>交付要綱第</w:t>
      </w:r>
      <w:r w:rsidR="00D52119">
        <w:rPr>
          <w:rFonts w:hAnsi="ＭＳ 明朝" w:hint="eastAsia"/>
        </w:rPr>
        <w:t>１</w:t>
      </w:r>
      <w:r w:rsidR="002C44FA">
        <w:rPr>
          <w:rFonts w:hAnsi="ＭＳ 明朝" w:hint="eastAsia"/>
        </w:rPr>
        <w:t>８</w:t>
      </w:r>
      <w:r w:rsidR="00E93258" w:rsidRPr="00A433E8">
        <w:rPr>
          <w:rFonts w:hAnsi="ＭＳ 明朝" w:hint="eastAsia"/>
        </w:rPr>
        <w:t>条</w:t>
      </w:r>
      <w:r w:rsidR="000D3DD6" w:rsidRPr="00A433E8">
        <w:rPr>
          <w:rFonts w:hAnsi="ＭＳ 明朝" w:hint="eastAsia"/>
        </w:rPr>
        <w:t>第２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2A22254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FC03F4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3130A393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2349F371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002AA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72F97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83B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5DEA6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F6C1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58A95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6599F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D0827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9814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FC54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605FD527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CF01E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A655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DF940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00944716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812F41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B4A5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64E439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6DA279A7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77CB8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D75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3EBEF30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1EFF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77F31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FB61DD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28796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3842D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F69C2B2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5EF95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32F4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721B892D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21F2A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E721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BDBD8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6773FDDF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A6D9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B4FEF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7D5D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67DF50D7" w14:textId="77777777" w:rsidR="00912983" w:rsidRPr="00996030" w:rsidRDefault="00912983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</w:t>
      </w:r>
      <w:r w:rsidR="00665FAA" w:rsidRPr="00996030">
        <w:rPr>
          <w:rFonts w:hAnsi="ＭＳ 明朝" w:hint="eastAsia"/>
          <w:szCs w:val="21"/>
        </w:rPr>
        <w:t>。</w:t>
      </w:r>
    </w:p>
    <w:p w14:paraId="1698EA50" w14:textId="57034793" w:rsidR="000B6752" w:rsidRDefault="00665FAA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7E60AB31" w14:textId="6E08256D" w:rsidR="000B6752" w:rsidRPr="00996030" w:rsidRDefault="000B6752" w:rsidP="0091298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p w14:paraId="4B02A9FA" w14:textId="72DC1D77" w:rsidR="00250B83" w:rsidRPr="00CB67D2" w:rsidRDefault="00250B83" w:rsidP="00F81E70">
      <w:pPr>
        <w:rPr>
          <w:rFonts w:hAnsi="ＭＳ 明朝"/>
        </w:rPr>
      </w:pPr>
    </w:p>
    <w:p w14:paraId="403FBF8D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8A454FE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35D8D23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F81E70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C3231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7B33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81E70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1FA6-FB74-4CB9-9877-9355668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3</cp:revision>
  <cp:lastPrinted>2022-03-04T04:43:00Z</cp:lastPrinted>
  <dcterms:created xsi:type="dcterms:W3CDTF">2023-03-29T07:59:00Z</dcterms:created>
  <dcterms:modified xsi:type="dcterms:W3CDTF">2023-05-31T02:11:00Z</dcterms:modified>
</cp:coreProperties>
</file>